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e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e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6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tbl>
      <w:tblPr>
        <w:tblpPr w:leftFromText="180" w:rightFromText="180" w:vertAnchor="text" w:horzAnchor="margin" w:tblpXSpec="center" w:tblpY="183"/>
        <w:tblW w:w="11670" w:type="dxa"/>
        <w:tblLook w:val="04A0" w:firstRow="1" w:lastRow="0" w:firstColumn="1" w:lastColumn="0" w:noHBand="0" w:noVBand="1"/>
      </w:tblPr>
      <w:tblGrid>
        <w:gridCol w:w="735"/>
        <w:gridCol w:w="1751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799"/>
      </w:tblGrid>
      <w:tr w:rsidR="0096401A" w:rsidRPr="00AE3AD4" w14:paraId="7A7D850E" w14:textId="77777777" w:rsidTr="0096401A">
        <w:trPr>
          <w:trHeight w:val="1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8C03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342B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0BB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715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6B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8C39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3F5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0E9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88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21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77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347D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8B74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DEA5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435E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6EC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96401A" w:rsidRPr="00AE3AD4" w14:paraId="77B13DA5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7634" w14:textId="2A92A721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bN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7624" w14:textId="7D6B79C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SN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2756" w14:textId="0196AB78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C312" w14:textId="3B1BA35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F31" w14:textId="2E56F8D5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F061" w14:textId="5994D9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1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7ED8" w14:textId="3E5F25D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1ADC" w14:textId="633CA9A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D19" w14:textId="2944B2F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243F" w14:textId="4B91DAD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53E5" w14:textId="358607C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79EF" w14:textId="2D2BCE1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79C0" w14:textId="461123B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FDE" w14:textId="1AF3AED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1EAC" w14:textId="36D9621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A365" w14:textId="3B2287B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718DB880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C89E" w14:textId="6B90AAE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WE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41F8" w14:textId="1F2C780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WER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A880" w14:textId="052C673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2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570" w14:textId="50051AA0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227D" w14:textId="6C882CDE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BCBF" w14:textId="68CBE75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D316" w14:textId="14EC77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DBD0" w14:textId="049814C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BF30" w14:textId="780A46D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5B65" w14:textId="64389BF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0C0F" w14:textId="2BB117B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12C" w14:textId="43E76CC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7E4" w14:textId="2045931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223" w14:textId="2829CAE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087" w14:textId="6659D40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2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9F9A" w14:textId="36BCCD4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577B5A98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F35E" w14:textId="113F714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A81" w14:textId="080574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DC48" w14:textId="0CFB508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2B1" w14:textId="27CC340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6A7" w14:textId="5B27E07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326" w14:textId="13262EC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8AE1" w14:textId="772254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C029" w14:textId="4C9073A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0C9" w14:textId="087ED0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2DA7" w14:textId="395534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4952" w14:textId="777235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86C3" w14:textId="12D5DA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B49F" w14:textId="69FA948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0B5" w14:textId="73493C3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B64" w14:textId="11505F5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7ACA" w14:textId="5B0C1CE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683E6314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5070" w14:textId="4BBEB22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9CA6" w14:textId="544758D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5C7B" w14:textId="1DB74D5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9BCD" w14:textId="4EBBAFA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508" w14:textId="70FFDC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B82C" w14:textId="4C4961E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1ACE" w14:textId="1CD29C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367A" w14:textId="4D2C9DB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BC2F" w14:textId="387C076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D6B" w14:textId="01B6BB5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5F0" w14:textId="6C56DE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4986" w14:textId="14F29E3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8281" w14:textId="2F1D0D3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6D20" w14:textId="5FE519B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B6F" w14:textId="7359178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0DC0" w14:textId="60D1587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034843D3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D86C" w14:textId="2CD662C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7F21" w14:textId="5028E0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CAEF" w14:textId="3B9BA6A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2AA2" w14:textId="44685A8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73C6" w14:textId="583226F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5490" w14:textId="7FF7EEA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E5CB" w14:textId="560B781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492D" w14:textId="030AE20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388A" w14:textId="79EAD6F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BCE9" w14:textId="3AA4190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1A8" w14:textId="2E43AC5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A78B" w14:textId="4DEF7A2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8492" w14:textId="1BF77B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F4C" w14:textId="7D64A8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DA4F" w14:textId="02F9135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EF47" w14:textId="492CE8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1EDD7791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9EA4" w14:textId="2990AF9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AC4" w14:textId="4B40A7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316" w14:textId="0BA0D54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914C" w14:textId="45C468C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BCF8" w14:textId="1B82EF9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DF3" w14:textId="2FD1AEA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489" w14:textId="2F68A3A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7CC4" w14:textId="280A284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529B" w14:textId="5C043C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D142" w14:textId="686208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BFB9" w14:textId="182BD55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1AA" w14:textId="31103A6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1F36" w14:textId="674B0F2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60A" w14:textId="5A3D1F1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2AE" w14:textId="7ED35EF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2E20" w14:textId="1F20C16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3FB4033F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58E" w14:textId="24E783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150D" w14:textId="0A77808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4CBF" w14:textId="4CA14F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F7A0" w14:textId="11B80D4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B6D3" w14:textId="63D69CD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AD" w14:textId="608D104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1595" w14:textId="7CDBB74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F410" w14:textId="0580F2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B1BF" w14:textId="1014E47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E579" w14:textId="5E9F51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1AD0" w14:textId="55BC162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7ED1" w14:textId="46CAF9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F4A" w14:textId="411810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4AEB" w14:textId="3CCC0C5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AF" w14:textId="53C2B3E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452" w14:textId="6426218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377A93D2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7055" w14:textId="7135BCB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505" w14:textId="258A627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42AB" w14:textId="79703E1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6BB7" w14:textId="6B642EA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4445" w14:textId="67B8B1C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B70C" w14:textId="3F593B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391B" w14:textId="2B6410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6A19" w14:textId="4BBEA08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7C7" w14:textId="6A1225B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E10" w14:textId="33CCB1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D87" w14:textId="1CEBF1D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12FC" w14:textId="7D6F6B9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733" w14:textId="5996553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EE93" w14:textId="2BAB3BD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838" w14:textId="0C9F82B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CBC" w14:textId="6DF296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1A080994" w14:textId="2060BDEC" w:rsidR="00AE3AD4" w:rsidRDefault="0096401A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2D4D002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140.65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908676" w14:textId="6CEA71B3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349894C8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CCC3" w14:textId="77777777" w:rsidR="00473C92" w:rsidRDefault="00473C92" w:rsidP="00CC0AC3">
      <w:r>
        <w:separator/>
      </w:r>
    </w:p>
  </w:endnote>
  <w:endnote w:type="continuationSeparator" w:id="0">
    <w:p w14:paraId="06566B12" w14:textId="77777777" w:rsidR="00473C92" w:rsidRDefault="00473C92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3A49" w14:textId="77777777" w:rsidR="00473C92" w:rsidRDefault="00473C92" w:rsidP="00CC0AC3">
      <w:r>
        <w:separator/>
      </w:r>
    </w:p>
  </w:footnote>
  <w:footnote w:type="continuationSeparator" w:id="0">
    <w:p w14:paraId="6D371332" w14:textId="77777777" w:rsidR="00473C92" w:rsidRDefault="00473C92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67470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3</cp:revision>
  <dcterms:created xsi:type="dcterms:W3CDTF">2025-07-01T10:08:00Z</dcterms:created>
  <dcterms:modified xsi:type="dcterms:W3CDTF">2025-07-10T14:28:00Z</dcterms:modified>
</cp:coreProperties>
</file>